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54" w:rsidRPr="007E263A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William Nicholas</w:t>
      </w:r>
    </w:p>
    <w:p w:rsidR="005E096B" w:rsidRPr="007E263A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0</w:t>
      </w:r>
      <w:r w:rsidR="009A1C97">
        <w:rPr>
          <w:rFonts w:ascii="Consolas" w:hAnsi="Consolas" w:cs="Consolas"/>
          <w:szCs w:val="24"/>
        </w:rPr>
        <w:t>5</w:t>
      </w:r>
      <w:r w:rsidRPr="007E263A">
        <w:rPr>
          <w:rFonts w:ascii="Consolas" w:hAnsi="Consolas" w:cs="Consolas"/>
          <w:szCs w:val="24"/>
        </w:rPr>
        <w:t>/</w:t>
      </w:r>
      <w:r w:rsidR="000F5EB1">
        <w:rPr>
          <w:rFonts w:ascii="Consolas" w:hAnsi="Consolas" w:cs="Consolas"/>
          <w:szCs w:val="24"/>
        </w:rPr>
        <w:t>10</w:t>
      </w:r>
      <w:r w:rsidRPr="007E263A">
        <w:rPr>
          <w:rFonts w:ascii="Consolas" w:hAnsi="Consolas" w:cs="Consolas"/>
          <w:szCs w:val="24"/>
        </w:rPr>
        <w:t>/2020</w:t>
      </w:r>
    </w:p>
    <w:p w:rsidR="006D621B" w:rsidRDefault="006D621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CMSC-203</w:t>
      </w:r>
      <w:r>
        <w:rPr>
          <w:rFonts w:ascii="Consolas" w:hAnsi="Consolas" w:cs="Consolas"/>
          <w:szCs w:val="24"/>
        </w:rPr>
        <w:t xml:space="preserve"> - </w:t>
      </w:r>
      <w:r w:rsidR="000F5EB1">
        <w:rPr>
          <w:rFonts w:ascii="Consolas" w:hAnsi="Consolas" w:cs="Consolas"/>
          <w:szCs w:val="24"/>
        </w:rPr>
        <w:t>Lab 10</w:t>
      </w:r>
      <w:r w:rsidR="00735F85">
        <w:rPr>
          <w:rFonts w:ascii="Consolas" w:hAnsi="Consolas" w:cs="Consolas"/>
          <w:szCs w:val="24"/>
        </w:rPr>
        <w:t xml:space="preserve"> - Graphing a Function</w:t>
      </w:r>
      <w:bookmarkStart w:id="0" w:name="_GoBack"/>
      <w:bookmarkEnd w:id="0"/>
    </w:p>
    <w:p w:rsidR="009A1C97" w:rsidRPr="007E263A" w:rsidRDefault="009A1C97">
      <w:pPr>
        <w:rPr>
          <w:rFonts w:ascii="Consolas" w:hAnsi="Consolas" w:cs="Consolas"/>
          <w:szCs w:val="24"/>
        </w:rPr>
      </w:pPr>
    </w:p>
    <w:p w:rsidR="00CC278B" w:rsidRDefault="0037697A" w:rsidP="000F5EB1">
      <w:pPr>
        <w:spacing w:after="0" w:line="48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Task #2: f(x) = </w:t>
      </w:r>
      <w:r w:rsidRPr="0037697A">
        <w:rPr>
          <w:rFonts w:ascii="Consolas" w:hAnsi="Consolas" w:cs="Consolas"/>
          <w:szCs w:val="24"/>
        </w:rPr>
        <w:t>x^3 - 7*x^2 + 15*x -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10"/>
        <w:gridCol w:w="3924"/>
        <w:gridCol w:w="2394"/>
      </w:tblGrid>
      <w:tr w:rsidR="0066451B" w:rsidTr="0037697A">
        <w:tc>
          <w:tcPr>
            <w:tcW w:w="1548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Left Extent</w:t>
            </w:r>
          </w:p>
        </w:tc>
        <w:tc>
          <w:tcPr>
            <w:tcW w:w="1710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Right Extent</w:t>
            </w:r>
          </w:p>
        </w:tc>
        <w:tc>
          <w:tcPr>
            <w:tcW w:w="3924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Graph</w:t>
            </w:r>
          </w:p>
        </w:tc>
        <w:tc>
          <w:tcPr>
            <w:tcW w:w="2394" w:type="dxa"/>
            <w:vAlign w:val="center"/>
          </w:tcPr>
          <w:p w:rsidR="0037697A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Observation</w:t>
            </w:r>
          </w:p>
        </w:tc>
      </w:tr>
      <w:tr w:rsidR="0066451B" w:rsidTr="0066451B">
        <w:tc>
          <w:tcPr>
            <w:tcW w:w="1548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10</w:t>
            </w:r>
          </w:p>
        </w:tc>
        <w:tc>
          <w:tcPr>
            <w:tcW w:w="1710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0</w:t>
            </w:r>
          </w:p>
        </w:tc>
        <w:tc>
          <w:tcPr>
            <w:tcW w:w="3924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8120E3" wp14:editId="72D76F64">
                  <wp:extent cx="2331720" cy="24606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37697A" w:rsidRDefault="0066451B" w:rsidP="00230E4B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When the function reaches to 0 on the x-axis</w:t>
            </w:r>
            <w:r w:rsidR="00385DA0">
              <w:rPr>
                <w:rFonts w:ascii="Consolas" w:hAnsi="Consolas" w:cs="Consolas"/>
                <w:szCs w:val="24"/>
              </w:rPr>
              <w:t xml:space="preserve">, the graph is </w:t>
            </w:r>
            <w:r w:rsidR="00230E4B">
              <w:rPr>
                <w:rFonts w:ascii="Consolas" w:hAnsi="Consolas" w:cs="Consolas"/>
                <w:szCs w:val="24"/>
              </w:rPr>
              <w:t>getting close</w:t>
            </w:r>
            <w:r w:rsidR="00385DA0">
              <w:rPr>
                <w:rFonts w:ascii="Consolas" w:hAnsi="Consolas" w:cs="Consolas"/>
                <w:szCs w:val="24"/>
              </w:rPr>
              <w:t xml:space="preserve"> to cross through the y-axis and reduce the velocity.</w:t>
            </w:r>
          </w:p>
        </w:tc>
      </w:tr>
      <w:tr w:rsidR="0066451B" w:rsidTr="0037697A">
        <w:tc>
          <w:tcPr>
            <w:tcW w:w="1548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37697A" w:rsidRDefault="0037697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0</w:t>
            </w:r>
          </w:p>
        </w:tc>
        <w:tc>
          <w:tcPr>
            <w:tcW w:w="3924" w:type="dxa"/>
            <w:vAlign w:val="center"/>
          </w:tcPr>
          <w:p w:rsidR="0037697A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4C052" wp14:editId="4AF2CC2D">
                  <wp:extent cx="2331720" cy="24606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37697A" w:rsidRDefault="00230E4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After calculating to equal 0, x = 1 and 3. With the x^3 at the beginning, the graph goes up to infinity.</w:t>
            </w:r>
          </w:p>
        </w:tc>
      </w:tr>
      <w:tr w:rsidR="0066451B" w:rsidTr="0037697A">
        <w:tc>
          <w:tcPr>
            <w:tcW w:w="1548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lastRenderedPageBreak/>
              <w:t>-5</w:t>
            </w:r>
          </w:p>
        </w:tc>
        <w:tc>
          <w:tcPr>
            <w:tcW w:w="1710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  <w:tc>
          <w:tcPr>
            <w:tcW w:w="3924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4229F" wp14:editId="47711BAE">
                  <wp:extent cx="2331720" cy="24606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66451B" w:rsidRDefault="00230E4B" w:rsidP="00230E4B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For showing both sides when the graph treats itself like a basic x^3, the graph goes from negative infinity to infinity.</w:t>
            </w:r>
          </w:p>
        </w:tc>
      </w:tr>
    </w:tbl>
    <w:p w:rsidR="0066451B" w:rsidRDefault="0066451B">
      <w:pPr>
        <w:rPr>
          <w:rFonts w:ascii="Consolas" w:hAnsi="Consolas" w:cs="Consolas"/>
          <w:szCs w:val="24"/>
        </w:rPr>
      </w:pPr>
    </w:p>
    <w:p w:rsidR="0037697A" w:rsidRDefault="0037697A" w:rsidP="000F5EB1">
      <w:pPr>
        <w:spacing w:after="0" w:line="48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Task #3: f(x) = </w:t>
      </w:r>
      <w:proofErr w:type="gramStart"/>
      <w:r>
        <w:rPr>
          <w:rFonts w:ascii="Consolas" w:hAnsi="Consolas" w:cs="Consolas"/>
          <w:szCs w:val="24"/>
        </w:rPr>
        <w:t>sin(</w:t>
      </w:r>
      <w:proofErr w:type="gramEnd"/>
      <w:r>
        <w:rPr>
          <w:rFonts w:ascii="Consolas" w:hAnsi="Consolas" w:cs="Consolas"/>
          <w:szCs w:val="24"/>
        </w:rPr>
        <w:t>1/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10"/>
        <w:gridCol w:w="3924"/>
        <w:gridCol w:w="2394"/>
      </w:tblGrid>
      <w:tr w:rsidR="0066451B" w:rsidTr="0010358D">
        <w:tc>
          <w:tcPr>
            <w:tcW w:w="1548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Left Extent</w:t>
            </w:r>
          </w:p>
        </w:tc>
        <w:tc>
          <w:tcPr>
            <w:tcW w:w="1710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Right Extent</w:t>
            </w:r>
          </w:p>
        </w:tc>
        <w:tc>
          <w:tcPr>
            <w:tcW w:w="3924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Graph</w:t>
            </w:r>
          </w:p>
        </w:tc>
        <w:tc>
          <w:tcPr>
            <w:tcW w:w="2394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Observation</w:t>
            </w:r>
          </w:p>
        </w:tc>
      </w:tr>
      <w:tr w:rsidR="0066451B" w:rsidTr="0010358D">
        <w:tc>
          <w:tcPr>
            <w:tcW w:w="1548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5</w:t>
            </w:r>
          </w:p>
        </w:tc>
        <w:tc>
          <w:tcPr>
            <w:tcW w:w="1710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5</w:t>
            </w:r>
          </w:p>
        </w:tc>
        <w:tc>
          <w:tcPr>
            <w:tcW w:w="3924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0BFB4" wp14:editId="36673089">
                  <wp:extent cx="2331720" cy="24606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66451B" w:rsidRDefault="008B0EEA" w:rsidP="008B0EEA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The graph goes down and up many times until x = 0 because it does not exist. Nothing can divide by 0.</w:t>
            </w:r>
          </w:p>
        </w:tc>
      </w:tr>
      <w:tr w:rsidR="0066451B" w:rsidTr="0010358D">
        <w:tc>
          <w:tcPr>
            <w:tcW w:w="1548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lastRenderedPageBreak/>
              <w:t>-1</w:t>
            </w:r>
          </w:p>
        </w:tc>
        <w:tc>
          <w:tcPr>
            <w:tcW w:w="1710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  <w:tc>
          <w:tcPr>
            <w:tcW w:w="3924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753844" wp14:editId="71FC7F16">
                  <wp:extent cx="2331720" cy="246063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66451B" w:rsidRDefault="008B0EE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8B0EEA">
              <w:rPr>
                <w:rFonts w:ascii="Consolas" w:hAnsi="Consolas" w:cs="Consolas"/>
                <w:szCs w:val="24"/>
              </w:rPr>
              <w:t>The graph goes down and up many times until x = 0 because it does not exist. Nothing can divide by 0.</w:t>
            </w:r>
          </w:p>
        </w:tc>
      </w:tr>
      <w:tr w:rsidR="008B0EEA" w:rsidTr="0010358D">
        <w:tc>
          <w:tcPr>
            <w:tcW w:w="1548" w:type="dxa"/>
            <w:vAlign w:val="center"/>
          </w:tcPr>
          <w:p w:rsidR="008B0EEA" w:rsidRDefault="008B0EE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1</w:t>
            </w:r>
          </w:p>
        </w:tc>
        <w:tc>
          <w:tcPr>
            <w:tcW w:w="1710" w:type="dxa"/>
            <w:vAlign w:val="center"/>
          </w:tcPr>
          <w:p w:rsidR="008B0EEA" w:rsidRDefault="008B0EE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0</w:t>
            </w:r>
          </w:p>
        </w:tc>
        <w:tc>
          <w:tcPr>
            <w:tcW w:w="3924" w:type="dxa"/>
            <w:vAlign w:val="center"/>
          </w:tcPr>
          <w:p w:rsidR="008B0EEA" w:rsidRDefault="008B0EEA" w:rsidP="00385DA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7073C" wp14:editId="385AD9CF">
                  <wp:extent cx="2331720" cy="246063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8B0EEA" w:rsidRPr="008B0EEA" w:rsidRDefault="008B0EEA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When x gets closer to 0, the graph constantly goes up and down, and the graph is really hard to tell the y-values.</w:t>
            </w:r>
          </w:p>
        </w:tc>
      </w:tr>
      <w:tr w:rsidR="0066451B" w:rsidTr="0010358D">
        <w:tc>
          <w:tcPr>
            <w:tcW w:w="1548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1</w:t>
            </w:r>
          </w:p>
        </w:tc>
        <w:tc>
          <w:tcPr>
            <w:tcW w:w="3924" w:type="dxa"/>
            <w:vAlign w:val="center"/>
          </w:tcPr>
          <w:p w:rsidR="0066451B" w:rsidRDefault="0066451B" w:rsidP="00385DA0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FBA3E" wp14:editId="23E89DCA">
                  <wp:extent cx="2331720" cy="24606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4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66451B" w:rsidRDefault="008B0EEA" w:rsidP="008B0EEA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When x is about to increase from 0, the graph constantly goes down and up, and the graph basically flips around 180</w:t>
            </w:r>
            <w:r w:rsidRPr="008B0EEA">
              <w:rPr>
                <w:rFonts w:ascii="Consolas" w:hAnsi="Consolas" w:cs="Consolas"/>
                <w:szCs w:val="24"/>
              </w:rPr>
              <w:t>°</w:t>
            </w:r>
            <w:r>
              <w:rPr>
                <w:rFonts w:ascii="Consolas" w:hAnsi="Consolas" w:cs="Consolas"/>
                <w:szCs w:val="24"/>
              </w:rPr>
              <w:t>.</w:t>
            </w:r>
          </w:p>
        </w:tc>
      </w:tr>
    </w:tbl>
    <w:p w:rsidR="0037697A" w:rsidRPr="007E263A" w:rsidRDefault="0037697A" w:rsidP="000F5EB1">
      <w:pPr>
        <w:spacing w:after="0" w:line="480" w:lineRule="auto"/>
        <w:rPr>
          <w:rFonts w:ascii="Consolas" w:hAnsi="Consolas" w:cs="Consolas"/>
          <w:szCs w:val="24"/>
        </w:rPr>
      </w:pPr>
    </w:p>
    <w:sectPr w:rsidR="0037697A" w:rsidRPr="007E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B"/>
    <w:rsid w:val="00073B92"/>
    <w:rsid w:val="000B49E5"/>
    <w:rsid w:val="000C4414"/>
    <w:rsid w:val="000D1D94"/>
    <w:rsid w:val="000F5EB1"/>
    <w:rsid w:val="001A07FB"/>
    <w:rsid w:val="001E4E13"/>
    <w:rsid w:val="00230E4B"/>
    <w:rsid w:val="00260F7B"/>
    <w:rsid w:val="002A18C4"/>
    <w:rsid w:val="002A34DB"/>
    <w:rsid w:val="00310FEE"/>
    <w:rsid w:val="00332BC1"/>
    <w:rsid w:val="0037697A"/>
    <w:rsid w:val="00385DA0"/>
    <w:rsid w:val="003A1F70"/>
    <w:rsid w:val="003C695A"/>
    <w:rsid w:val="003D681D"/>
    <w:rsid w:val="003F6E3A"/>
    <w:rsid w:val="00460C70"/>
    <w:rsid w:val="004800C4"/>
    <w:rsid w:val="0050554D"/>
    <w:rsid w:val="005523C1"/>
    <w:rsid w:val="00565CFB"/>
    <w:rsid w:val="005700ED"/>
    <w:rsid w:val="005C6FD0"/>
    <w:rsid w:val="005E096B"/>
    <w:rsid w:val="00605BE9"/>
    <w:rsid w:val="006373AF"/>
    <w:rsid w:val="0066451B"/>
    <w:rsid w:val="006A7313"/>
    <w:rsid w:val="006D122C"/>
    <w:rsid w:val="006D621B"/>
    <w:rsid w:val="00703343"/>
    <w:rsid w:val="007320DB"/>
    <w:rsid w:val="00735F85"/>
    <w:rsid w:val="007577E2"/>
    <w:rsid w:val="00784C20"/>
    <w:rsid w:val="0078707A"/>
    <w:rsid w:val="007E263A"/>
    <w:rsid w:val="00854CC6"/>
    <w:rsid w:val="008B0EEA"/>
    <w:rsid w:val="008B6A8D"/>
    <w:rsid w:val="008C666C"/>
    <w:rsid w:val="00933D54"/>
    <w:rsid w:val="009663E8"/>
    <w:rsid w:val="00973A94"/>
    <w:rsid w:val="009911A1"/>
    <w:rsid w:val="009A1C97"/>
    <w:rsid w:val="009A6519"/>
    <w:rsid w:val="009D0299"/>
    <w:rsid w:val="009D15BD"/>
    <w:rsid w:val="009D28F8"/>
    <w:rsid w:val="00A11B82"/>
    <w:rsid w:val="00A419E3"/>
    <w:rsid w:val="00A94B44"/>
    <w:rsid w:val="00AA67C7"/>
    <w:rsid w:val="00AE054F"/>
    <w:rsid w:val="00BA1156"/>
    <w:rsid w:val="00C276B5"/>
    <w:rsid w:val="00CB2227"/>
    <w:rsid w:val="00CC278B"/>
    <w:rsid w:val="00D20624"/>
    <w:rsid w:val="00DA7A29"/>
    <w:rsid w:val="00DC4748"/>
    <w:rsid w:val="00DF0E21"/>
    <w:rsid w:val="00DF506C"/>
    <w:rsid w:val="00E14B44"/>
    <w:rsid w:val="00E53ED1"/>
    <w:rsid w:val="00EE791C"/>
    <w:rsid w:val="00EF554D"/>
    <w:rsid w:val="00F37F8D"/>
    <w:rsid w:val="00F92266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8E0F-4282-4901-B147-B56EE16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0T23:35:00Z</dcterms:created>
  <dcterms:modified xsi:type="dcterms:W3CDTF">2020-05-11T00:32:00Z</dcterms:modified>
</cp:coreProperties>
</file>